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豆浆第一书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豆浆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7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全民豆浆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